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C8" w:rsidRPr="007866C8" w:rsidRDefault="007866C8" w:rsidP="007866C8">
      <w:pPr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</w:rPr>
      </w:pPr>
      <w:bookmarkStart w:id="0" w:name="_GoBack"/>
      <w:bookmarkEnd w:id="0"/>
      <w:r w:rsidRPr="007866C8">
        <w:rPr>
          <w:rFonts w:ascii="Times New Roman" w:eastAsia="Times New Roman" w:hAnsi="Times New Roman" w:cs="Courier New"/>
          <w:noProof/>
          <w:sz w:val="20"/>
          <w:szCs w:val="20"/>
        </w:rPr>
        <w:drawing>
          <wp:inline distT="0" distB="0" distL="0" distR="0">
            <wp:extent cx="666750" cy="828675"/>
            <wp:effectExtent l="1905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C8" w:rsidRPr="007866C8" w:rsidRDefault="007866C8" w:rsidP="007866C8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866C8">
        <w:rPr>
          <w:rFonts w:ascii="Times New Roman" w:eastAsia="Times New Roman" w:hAnsi="Times New Roman" w:cs="Times New Roman"/>
          <w:sz w:val="28"/>
          <w:szCs w:val="28"/>
        </w:rPr>
        <w:t>АДМИНИСТРАЦИЯ АЛЕКСАНДРОВСКОГО РАЙОНА</w:t>
      </w:r>
    </w:p>
    <w:p w:rsidR="007866C8" w:rsidRPr="007866C8" w:rsidRDefault="007866C8" w:rsidP="007866C8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866C8">
        <w:rPr>
          <w:rFonts w:ascii="Times New Roman" w:eastAsia="Times New Roman" w:hAnsi="Times New Roman" w:cs="Times New Roman"/>
          <w:sz w:val="28"/>
          <w:szCs w:val="28"/>
        </w:rPr>
        <w:t>ТОМСКОЙ ОБЛАСТИ</w:t>
      </w:r>
    </w:p>
    <w:p w:rsidR="007866C8" w:rsidRPr="007866C8" w:rsidRDefault="007866C8" w:rsidP="007866C8">
      <w:pPr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</w:rPr>
      </w:pPr>
    </w:p>
    <w:p w:rsidR="007866C8" w:rsidRDefault="007866C8" w:rsidP="007866C8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32"/>
          <w:szCs w:val="20"/>
        </w:rPr>
      </w:pPr>
      <w:r w:rsidRPr="007866C8">
        <w:rPr>
          <w:rFonts w:ascii="Times New Roman" w:eastAsia="Times New Roman" w:hAnsi="Times New Roman" w:cs="Courier New"/>
          <w:b/>
          <w:sz w:val="32"/>
          <w:szCs w:val="20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852"/>
        <w:gridCol w:w="3969"/>
      </w:tblGrid>
      <w:tr w:rsidR="00603BEA" w:rsidRPr="00603BEA" w:rsidTr="003C1F9E">
        <w:tc>
          <w:tcPr>
            <w:tcW w:w="4643" w:type="dxa"/>
          </w:tcPr>
          <w:p w:rsidR="00603BEA" w:rsidRPr="00603BEA" w:rsidRDefault="00EE1BF4" w:rsidP="00EE1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3B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BEA" w:rsidRPr="00603B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F5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  <w:gridSpan w:val="2"/>
          </w:tcPr>
          <w:p w:rsidR="00603BEA" w:rsidRPr="00603BEA" w:rsidRDefault="00603BEA" w:rsidP="00733B3C">
            <w:pPr>
              <w:pStyle w:val="2"/>
              <w:jc w:val="right"/>
              <w:rPr>
                <w:sz w:val="24"/>
                <w:szCs w:val="24"/>
              </w:rPr>
            </w:pPr>
            <w:r w:rsidRPr="00603BEA">
              <w:rPr>
                <w:sz w:val="24"/>
                <w:szCs w:val="24"/>
              </w:rPr>
              <w:t>№</w:t>
            </w:r>
            <w:r w:rsidR="003C1F9E">
              <w:rPr>
                <w:sz w:val="24"/>
                <w:szCs w:val="24"/>
              </w:rPr>
              <w:t xml:space="preserve"> 1383</w:t>
            </w:r>
            <w:r w:rsidR="00457F53">
              <w:rPr>
                <w:sz w:val="24"/>
                <w:szCs w:val="24"/>
              </w:rPr>
              <w:t xml:space="preserve"> </w:t>
            </w:r>
            <w:r w:rsidR="000402AE">
              <w:rPr>
                <w:sz w:val="24"/>
                <w:szCs w:val="24"/>
              </w:rPr>
              <w:t xml:space="preserve">    </w:t>
            </w:r>
          </w:p>
        </w:tc>
      </w:tr>
      <w:tr w:rsidR="00603BEA" w:rsidRPr="00603BEA" w:rsidTr="003C1F9E">
        <w:tc>
          <w:tcPr>
            <w:tcW w:w="9464" w:type="dxa"/>
            <w:gridSpan w:val="3"/>
          </w:tcPr>
          <w:p w:rsidR="00603BEA" w:rsidRPr="00603BEA" w:rsidRDefault="00603BEA" w:rsidP="0060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EA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  <w:p w:rsidR="00603BEA" w:rsidRPr="00603BEA" w:rsidRDefault="00603BEA" w:rsidP="0060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A" w:rsidRPr="00603BEA" w:rsidTr="0037395F">
        <w:trPr>
          <w:gridAfter w:val="1"/>
          <w:wAfter w:w="3969" w:type="dxa"/>
        </w:trPr>
        <w:tc>
          <w:tcPr>
            <w:tcW w:w="5495" w:type="dxa"/>
            <w:gridSpan w:val="2"/>
          </w:tcPr>
          <w:p w:rsidR="00603BEA" w:rsidRPr="00603BEA" w:rsidRDefault="00603BEA" w:rsidP="00733B3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4865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="00E74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535">
              <w:rPr>
                <w:rFonts w:ascii="Times New Roman" w:eastAsia="Times New Roman" w:hAnsi="Times New Roman" w:cs="Courier New"/>
                <w:sz w:val="24"/>
                <w:szCs w:val="24"/>
              </w:rPr>
              <w:t>п</w:t>
            </w:r>
            <w:r w:rsidR="006C4865">
              <w:rPr>
                <w:rFonts w:ascii="Times New Roman" w:eastAsia="Times New Roman" w:hAnsi="Times New Roman" w:cs="Courier New"/>
                <w:sz w:val="24"/>
                <w:szCs w:val="24"/>
              </w:rPr>
              <w:t>еречня</w:t>
            </w:r>
            <w:r w:rsidR="00733B3C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муниципальных услуг, предоставление которых посредством комплексного запроса не осуществляется в многофункциональном центре предоставления государственных и муниципальных услуг  </w:t>
            </w:r>
          </w:p>
        </w:tc>
      </w:tr>
    </w:tbl>
    <w:p w:rsidR="00603BEA" w:rsidRPr="007866C8" w:rsidRDefault="00603BEA" w:rsidP="007866C8">
      <w:pPr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</w:rPr>
      </w:pPr>
    </w:p>
    <w:p w:rsidR="003C1F9E" w:rsidRDefault="003C1F9E" w:rsidP="00546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406" w:rsidRPr="00D77030" w:rsidRDefault="00351406" w:rsidP="00546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6D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733B3C">
        <w:rPr>
          <w:rFonts w:ascii="Times New Roman" w:eastAsia="Times New Roman" w:hAnsi="Times New Roman" w:cs="Times New Roman"/>
          <w:sz w:val="24"/>
          <w:szCs w:val="24"/>
        </w:rPr>
        <w:t>пунктом 2 части 13</w:t>
      </w:r>
      <w:r w:rsidRPr="005F26D2">
        <w:rPr>
          <w:rFonts w:ascii="Times New Roman" w:eastAsia="Times New Roman" w:hAnsi="Times New Roman" w:cs="Times New Roman"/>
          <w:sz w:val="24"/>
          <w:szCs w:val="24"/>
        </w:rPr>
        <w:t xml:space="preserve"> статьи </w:t>
      </w:r>
      <w:r w:rsidR="00EE1BF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33B3C">
        <w:rPr>
          <w:rFonts w:ascii="Times New Roman" w:eastAsia="Times New Roman" w:hAnsi="Times New Roman" w:cs="Times New Roman"/>
          <w:sz w:val="24"/>
          <w:szCs w:val="24"/>
        </w:rPr>
        <w:t>.1 Федерального закона от 27.07.2010 № 210-ФЗ «Об организации предоставления государственных и муниципальных услуг»,</w:t>
      </w:r>
    </w:p>
    <w:p w:rsidR="006D115B" w:rsidRDefault="006D115B" w:rsidP="009363C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030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8D350D" w:rsidRDefault="00EC128A" w:rsidP="009363C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B5931" w:rsidRPr="007B5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35">
        <w:rPr>
          <w:rFonts w:ascii="Times New Roman" w:eastAsia="Times New Roman" w:hAnsi="Times New Roman" w:cs="Times New Roman"/>
          <w:sz w:val="24"/>
          <w:szCs w:val="24"/>
        </w:rPr>
        <w:t>Утвердить п</w:t>
      </w:r>
      <w:r w:rsidR="00733B3C">
        <w:rPr>
          <w:rFonts w:ascii="Times New Roman" w:eastAsia="Times New Roman" w:hAnsi="Times New Roman" w:cs="Times New Roman"/>
          <w:sz w:val="24"/>
          <w:szCs w:val="24"/>
        </w:rPr>
        <w:t>еречень</w:t>
      </w:r>
      <w:r w:rsidR="00733B3C" w:rsidRPr="00733B3C">
        <w:t xml:space="preserve"> </w:t>
      </w:r>
      <w:r w:rsidR="00733B3C" w:rsidRPr="00733B3C">
        <w:rPr>
          <w:rFonts w:ascii="Times New Roman" w:eastAsia="Times New Roman" w:hAnsi="Times New Roman" w:cs="Times New Roman"/>
          <w:sz w:val="24"/>
          <w:szCs w:val="24"/>
        </w:rPr>
        <w:t>муниципальных услуг, предоставление которых посредством комплексного запроса не осуществляется в многофункциональном центре предоставления государственных и муниципальных услуг</w:t>
      </w:r>
      <w:r w:rsidR="008B55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3B3C" w:rsidRPr="00733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82A">
        <w:rPr>
          <w:rFonts w:ascii="Times New Roman" w:eastAsia="Times New Roman" w:hAnsi="Times New Roman" w:cs="Times New Roman"/>
          <w:sz w:val="24"/>
          <w:szCs w:val="24"/>
        </w:rPr>
        <w:t>в соответствии с приложени</w:t>
      </w:r>
      <w:r w:rsidR="00733B3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C86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82A">
        <w:rPr>
          <w:rFonts w:ascii="Times New Roman" w:eastAsia="Times New Roman" w:hAnsi="Times New Roman" w:cs="Times New Roman"/>
          <w:sz w:val="24"/>
          <w:szCs w:val="24"/>
        </w:rPr>
        <w:t>к настоящему постановлению.</w:t>
      </w:r>
    </w:p>
    <w:p w:rsidR="00CB7591" w:rsidRDefault="00D53868" w:rsidP="00CB75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7591">
        <w:rPr>
          <w:rFonts w:ascii="Times New Roman" w:hAnsi="Times New Roman" w:cs="Times New Roman"/>
          <w:sz w:val="24"/>
          <w:szCs w:val="24"/>
        </w:rPr>
        <w:t>.</w:t>
      </w:r>
      <w:r w:rsidR="00594E0E" w:rsidRPr="00CB759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="0010261B">
        <w:rPr>
          <w:rFonts w:ascii="Times New Roman" w:hAnsi="Times New Roman" w:cs="Times New Roman"/>
          <w:sz w:val="24"/>
          <w:szCs w:val="24"/>
        </w:rPr>
        <w:t>даты</w:t>
      </w:r>
      <w:r w:rsidR="001B4F5B">
        <w:rPr>
          <w:rFonts w:ascii="Times New Roman" w:hAnsi="Times New Roman" w:cs="Times New Roman"/>
          <w:sz w:val="24"/>
          <w:szCs w:val="24"/>
        </w:rPr>
        <w:t xml:space="preserve"> его</w:t>
      </w:r>
      <w:r w:rsidR="001B4F5B" w:rsidRPr="001B4F5B">
        <w:t xml:space="preserve"> </w:t>
      </w:r>
      <w:r w:rsidR="001B4F5B" w:rsidRPr="001B4F5B">
        <w:rPr>
          <w:rFonts w:ascii="Times New Roman" w:hAnsi="Times New Roman" w:cs="Times New Roman"/>
          <w:sz w:val="24"/>
          <w:szCs w:val="24"/>
        </w:rPr>
        <w:t>официальног</w:t>
      </w:r>
      <w:r w:rsidR="001B4F5B">
        <w:rPr>
          <w:rFonts w:ascii="Times New Roman" w:hAnsi="Times New Roman" w:cs="Times New Roman"/>
          <w:sz w:val="24"/>
          <w:szCs w:val="24"/>
        </w:rPr>
        <w:t>о опубликования (обнародования)</w:t>
      </w:r>
      <w:r w:rsidR="00594E0E" w:rsidRPr="00CB7591">
        <w:rPr>
          <w:rFonts w:ascii="Times New Roman" w:hAnsi="Times New Roman" w:cs="Times New Roman"/>
          <w:sz w:val="24"/>
          <w:szCs w:val="24"/>
        </w:rPr>
        <w:t>.</w:t>
      </w:r>
    </w:p>
    <w:p w:rsidR="00FB7B51" w:rsidRPr="00CB7591" w:rsidRDefault="00D53868" w:rsidP="00CB75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759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B7B51" w:rsidRPr="00CB75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7B51" w:rsidRPr="00CB759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</w:t>
      </w:r>
      <w:r w:rsidR="00422FF4">
        <w:rPr>
          <w:rFonts w:ascii="Times New Roman" w:hAnsi="Times New Roman" w:cs="Times New Roman"/>
          <w:sz w:val="24"/>
          <w:szCs w:val="24"/>
        </w:rPr>
        <w:t xml:space="preserve"> на П</w:t>
      </w:r>
      <w:r w:rsidR="00FB7B51" w:rsidRPr="00CB7591">
        <w:rPr>
          <w:rFonts w:ascii="Times New Roman" w:hAnsi="Times New Roman" w:cs="Times New Roman"/>
          <w:sz w:val="24"/>
          <w:szCs w:val="24"/>
        </w:rPr>
        <w:t xml:space="preserve">ервого заместителя Главы Александровского района </w:t>
      </w:r>
      <w:r w:rsidR="009272E5" w:rsidRPr="00CB7591">
        <w:rPr>
          <w:rFonts w:ascii="Times New Roman" w:hAnsi="Times New Roman" w:cs="Times New Roman"/>
          <w:sz w:val="24"/>
          <w:szCs w:val="24"/>
        </w:rPr>
        <w:t>Мумбера В.П.</w:t>
      </w:r>
    </w:p>
    <w:p w:rsidR="00AA7E3E" w:rsidRDefault="00AA7E3E" w:rsidP="00D77030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4F5B" w:rsidRDefault="001B4F5B" w:rsidP="00D77030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3F48" w:rsidRDefault="00AD3F48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7E3E" w:rsidRDefault="008F7E6C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A667A4">
        <w:rPr>
          <w:rFonts w:ascii="Times New Roman" w:hAnsi="Times New Roman" w:cs="Times New Roman"/>
          <w:sz w:val="24"/>
          <w:szCs w:val="24"/>
        </w:rPr>
        <w:t>а</w:t>
      </w:r>
      <w:r w:rsidR="00594E0E" w:rsidRPr="00594E0E">
        <w:rPr>
          <w:rFonts w:ascii="Times New Roman" w:hAnsi="Times New Roman" w:cs="Times New Roman"/>
          <w:sz w:val="24"/>
          <w:szCs w:val="24"/>
        </w:rPr>
        <w:t xml:space="preserve"> Александровского района </w:t>
      </w:r>
      <w:r w:rsidR="00A5782A">
        <w:rPr>
          <w:rFonts w:ascii="Times New Roman" w:hAnsi="Times New Roman" w:cs="Times New Roman"/>
          <w:sz w:val="24"/>
          <w:szCs w:val="24"/>
        </w:rPr>
        <w:tab/>
      </w:r>
      <w:r w:rsidR="00A5782A">
        <w:rPr>
          <w:rFonts w:ascii="Times New Roman" w:hAnsi="Times New Roman" w:cs="Times New Roman"/>
          <w:sz w:val="24"/>
          <w:szCs w:val="24"/>
        </w:rPr>
        <w:tab/>
      </w:r>
      <w:r w:rsidR="00AD3F48">
        <w:rPr>
          <w:rFonts w:ascii="Times New Roman" w:hAnsi="Times New Roman" w:cs="Times New Roman"/>
          <w:sz w:val="24"/>
          <w:szCs w:val="24"/>
        </w:rPr>
        <w:t xml:space="preserve">    </w:t>
      </w:r>
      <w:r w:rsidR="00A5782A">
        <w:rPr>
          <w:rFonts w:ascii="Times New Roman" w:hAnsi="Times New Roman" w:cs="Times New Roman"/>
          <w:sz w:val="24"/>
          <w:szCs w:val="24"/>
        </w:rPr>
        <w:tab/>
      </w:r>
      <w:r w:rsidR="00A5782A">
        <w:rPr>
          <w:rFonts w:ascii="Times New Roman" w:hAnsi="Times New Roman" w:cs="Times New Roman"/>
          <w:sz w:val="24"/>
          <w:szCs w:val="24"/>
        </w:rPr>
        <w:tab/>
      </w:r>
      <w:r w:rsidR="00AD3F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4F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1F9E">
        <w:rPr>
          <w:rFonts w:ascii="Times New Roman" w:hAnsi="Times New Roman" w:cs="Times New Roman"/>
          <w:sz w:val="24"/>
          <w:szCs w:val="24"/>
        </w:rPr>
        <w:t xml:space="preserve"> </w:t>
      </w:r>
      <w:r w:rsidR="001B4F5B">
        <w:rPr>
          <w:rFonts w:ascii="Times New Roman" w:hAnsi="Times New Roman" w:cs="Times New Roman"/>
          <w:sz w:val="24"/>
          <w:szCs w:val="24"/>
        </w:rPr>
        <w:t xml:space="preserve">   </w:t>
      </w:r>
      <w:r w:rsidR="00A5782A">
        <w:rPr>
          <w:rFonts w:ascii="Times New Roman" w:hAnsi="Times New Roman" w:cs="Times New Roman"/>
          <w:sz w:val="24"/>
          <w:szCs w:val="24"/>
        </w:rPr>
        <w:tab/>
      </w:r>
      <w:r w:rsidR="003C1F9E">
        <w:rPr>
          <w:rFonts w:ascii="Times New Roman" w:hAnsi="Times New Roman" w:cs="Times New Roman"/>
          <w:sz w:val="24"/>
          <w:szCs w:val="24"/>
        </w:rPr>
        <w:t xml:space="preserve">  </w:t>
      </w:r>
      <w:r w:rsidR="00C36B74">
        <w:rPr>
          <w:rFonts w:ascii="Times New Roman" w:hAnsi="Times New Roman" w:cs="Times New Roman"/>
          <w:sz w:val="24"/>
          <w:szCs w:val="24"/>
        </w:rPr>
        <w:t>И.С. Крылов</w:t>
      </w:r>
    </w:p>
    <w:p w:rsidR="00733B3C" w:rsidRDefault="001B4F5B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733B3C" w:rsidRDefault="00733B3C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33B3C" w:rsidRDefault="00733B3C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33B3C" w:rsidRDefault="00733B3C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33B3C" w:rsidRDefault="00733B3C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76713" w:rsidRDefault="0097671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76713" w:rsidRDefault="0097671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76713" w:rsidRDefault="0097671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76713" w:rsidRDefault="0097671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76713" w:rsidRDefault="0097671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76713" w:rsidRDefault="0097671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76713" w:rsidRDefault="0097671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76713" w:rsidRDefault="0097671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76713" w:rsidRDefault="0097671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76713" w:rsidRDefault="0097671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76713" w:rsidRDefault="0097671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33B3C" w:rsidRPr="00976713" w:rsidRDefault="000402AE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76713">
        <w:rPr>
          <w:rFonts w:ascii="Times New Roman" w:hAnsi="Times New Roman" w:cs="Times New Roman"/>
          <w:sz w:val="20"/>
          <w:szCs w:val="20"/>
        </w:rPr>
        <w:t>Ковалева О.Г.</w:t>
      </w:r>
    </w:p>
    <w:p w:rsidR="00CB7591" w:rsidRPr="00976713" w:rsidRDefault="000402AE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76713">
        <w:rPr>
          <w:rFonts w:ascii="Times New Roman" w:hAnsi="Times New Roman" w:cs="Times New Roman"/>
          <w:sz w:val="20"/>
          <w:szCs w:val="20"/>
        </w:rPr>
        <w:t>2-53-98</w:t>
      </w:r>
    </w:p>
    <w:p w:rsidR="00A5782A" w:rsidRDefault="00A5782A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A5782A" w:rsidSect="00733B3C">
          <w:pgSz w:w="11906" w:h="16838"/>
          <w:pgMar w:top="1134" w:right="1134" w:bottom="1559" w:left="1418" w:header="709" w:footer="709" w:gutter="0"/>
          <w:cols w:space="708"/>
          <w:docGrid w:linePitch="360"/>
        </w:sect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C1F9E" w:rsidRDefault="003C1F9E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C1F9E" w:rsidRDefault="003C1F9E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C1F9E" w:rsidRDefault="003C1F9E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C1F9E" w:rsidRDefault="003C1F9E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22FF4" w:rsidRDefault="00422FF4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B646C7" w:rsidRPr="00976713" w:rsidRDefault="00B646C7" w:rsidP="00B646C7">
      <w:pPr>
        <w:spacing w:after="0" w:line="24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976713">
        <w:rPr>
          <w:rFonts w:ascii="Times New Roman" w:hAnsi="Times New Roman" w:cs="Times New Roman"/>
          <w:sz w:val="20"/>
          <w:szCs w:val="20"/>
          <w:u w:val="single"/>
        </w:rPr>
        <w:t>Рассылка:</w:t>
      </w:r>
    </w:p>
    <w:p w:rsidR="00B646C7" w:rsidRPr="00976713" w:rsidRDefault="00B646C7" w:rsidP="00B646C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976713">
        <w:rPr>
          <w:rFonts w:ascii="Times New Roman" w:hAnsi="Times New Roman" w:cs="Times New Roman"/>
          <w:sz w:val="20"/>
          <w:szCs w:val="20"/>
        </w:rPr>
        <w:t>Отдел экономики</w:t>
      </w:r>
    </w:p>
    <w:p w:rsidR="001B4F5B" w:rsidRPr="00976713" w:rsidRDefault="001B4F5B" w:rsidP="00B646C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976713">
        <w:rPr>
          <w:rFonts w:ascii="Times New Roman" w:hAnsi="Times New Roman" w:cs="Times New Roman"/>
          <w:sz w:val="20"/>
          <w:szCs w:val="20"/>
        </w:rPr>
        <w:t>Отдел ИЗО</w:t>
      </w:r>
    </w:p>
    <w:p w:rsidR="00B646C7" w:rsidRPr="00976713" w:rsidRDefault="00733B3C" w:rsidP="00B646C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976713">
        <w:rPr>
          <w:rFonts w:ascii="Times New Roman" w:hAnsi="Times New Roman" w:cs="Times New Roman"/>
          <w:sz w:val="20"/>
          <w:szCs w:val="20"/>
        </w:rPr>
        <w:t>Администрация Александровского сельского поселения</w:t>
      </w:r>
    </w:p>
    <w:p w:rsidR="00B646C7" w:rsidRDefault="00B646C7" w:rsidP="00B646C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46C7" w:rsidRDefault="00B646C7" w:rsidP="00A5782A">
      <w:pPr>
        <w:spacing w:after="0" w:line="240" w:lineRule="atLeast"/>
        <w:ind w:left="10620"/>
        <w:rPr>
          <w:rFonts w:ascii="Times New Roman" w:hAnsi="Times New Roman" w:cs="Times New Roman"/>
          <w:sz w:val="20"/>
          <w:szCs w:val="20"/>
        </w:rPr>
        <w:sectPr w:rsidR="00B646C7" w:rsidSect="00733B3C">
          <w:pgSz w:w="11906" w:h="16838"/>
          <w:pgMar w:top="1134" w:right="1134" w:bottom="1559" w:left="1418" w:header="709" w:footer="709" w:gutter="0"/>
          <w:cols w:space="708"/>
          <w:docGrid w:linePitch="360"/>
        </w:sectPr>
      </w:pPr>
    </w:p>
    <w:p w:rsidR="00733B3C" w:rsidRPr="00733B3C" w:rsidRDefault="00733B3C" w:rsidP="0073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733B3C">
        <w:rPr>
          <w:rFonts w:ascii="Times New Roman" w:eastAsia="Calibri" w:hAnsi="Times New Roman" w:cs="Times New Roman"/>
          <w:sz w:val="20"/>
          <w:szCs w:val="20"/>
        </w:rPr>
        <w:t>Приложение к постановлению</w:t>
      </w:r>
    </w:p>
    <w:p w:rsidR="00733B3C" w:rsidRPr="00733B3C" w:rsidRDefault="00733B3C" w:rsidP="00733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33B3C">
        <w:rPr>
          <w:rFonts w:ascii="Times New Roman" w:eastAsia="Calibri" w:hAnsi="Times New Roman" w:cs="Times New Roman"/>
          <w:sz w:val="20"/>
          <w:szCs w:val="20"/>
        </w:rPr>
        <w:t xml:space="preserve">Администрации Александровского района </w:t>
      </w:r>
    </w:p>
    <w:p w:rsidR="00733B3C" w:rsidRPr="00733B3C" w:rsidRDefault="00733B3C" w:rsidP="0073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3B3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="00976713">
        <w:rPr>
          <w:rFonts w:ascii="Times New Roman" w:eastAsia="Calibri" w:hAnsi="Times New Roman" w:cs="Times New Roman"/>
          <w:sz w:val="20"/>
          <w:szCs w:val="20"/>
        </w:rPr>
        <w:t xml:space="preserve">      Томской области от 19.11</w:t>
      </w:r>
      <w:r w:rsidRPr="00733B3C">
        <w:rPr>
          <w:rFonts w:ascii="Times New Roman" w:eastAsia="Calibri" w:hAnsi="Times New Roman" w:cs="Times New Roman"/>
          <w:sz w:val="20"/>
          <w:szCs w:val="20"/>
        </w:rPr>
        <w:t xml:space="preserve">.2018 № </w:t>
      </w:r>
      <w:r w:rsidR="003C1F9E">
        <w:rPr>
          <w:rFonts w:ascii="Times New Roman" w:eastAsia="Calibri" w:hAnsi="Times New Roman" w:cs="Times New Roman"/>
          <w:sz w:val="20"/>
          <w:szCs w:val="20"/>
        </w:rPr>
        <w:t>1383</w:t>
      </w:r>
    </w:p>
    <w:p w:rsidR="00CD7C7D" w:rsidRDefault="00CD7C7D" w:rsidP="00733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609D" w:rsidRDefault="000B609D" w:rsidP="000B609D">
      <w:pPr>
        <w:tabs>
          <w:tab w:val="left" w:pos="993"/>
          <w:tab w:val="left" w:pos="1134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B609D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214289" w:rsidRDefault="000B609D" w:rsidP="000B609D">
      <w:pPr>
        <w:tabs>
          <w:tab w:val="left" w:pos="993"/>
          <w:tab w:val="left" w:pos="1134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B609D">
        <w:rPr>
          <w:rFonts w:ascii="Times New Roman" w:hAnsi="Times New Roman" w:cs="Times New Roman"/>
          <w:sz w:val="24"/>
          <w:szCs w:val="24"/>
        </w:rPr>
        <w:t>муниципальных услуг, предоставление которых посредством комплексного запроса не осуществляется в многофункциональном центре предоставления государственных и муниципальных услуг</w:t>
      </w:r>
    </w:p>
    <w:p w:rsidR="000B609D" w:rsidRDefault="000B609D" w:rsidP="000B609D">
      <w:pPr>
        <w:tabs>
          <w:tab w:val="left" w:pos="993"/>
          <w:tab w:val="left" w:pos="1134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0B609D" w:rsidTr="000B609D">
        <w:tc>
          <w:tcPr>
            <w:tcW w:w="817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3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</w:tr>
      <w:tr w:rsidR="000B609D" w:rsidTr="000B609D">
        <w:tc>
          <w:tcPr>
            <w:tcW w:w="817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3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9D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09D"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 перепланировки жилого поме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09D">
              <w:rPr>
                <w:rFonts w:ascii="Times New Roman" w:hAnsi="Times New Roman" w:cs="Times New Roman"/>
                <w:sz w:val="24"/>
                <w:szCs w:val="24"/>
              </w:rPr>
              <w:t>на территории Александровского сельского поселения</w:t>
            </w:r>
          </w:p>
        </w:tc>
      </w:tr>
      <w:tr w:rsidR="000B609D" w:rsidTr="000B609D">
        <w:tc>
          <w:tcPr>
            <w:tcW w:w="817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3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9D">
              <w:rPr>
                <w:rFonts w:ascii="Times New Roman" w:hAnsi="Times New Roman" w:cs="Times New Roman"/>
                <w:sz w:val="24"/>
                <w:szCs w:val="24"/>
              </w:rPr>
              <w:t>Переводу жилых помещений в нежилые помещения и нежилых помещений в жилые поме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09D">
              <w:rPr>
                <w:rFonts w:ascii="Times New Roman" w:hAnsi="Times New Roman" w:cs="Times New Roman"/>
                <w:sz w:val="24"/>
                <w:szCs w:val="24"/>
              </w:rPr>
              <w:t>на территории Александровского сельского поселения</w:t>
            </w:r>
          </w:p>
        </w:tc>
      </w:tr>
      <w:tr w:rsidR="000B609D" w:rsidTr="000B609D">
        <w:tc>
          <w:tcPr>
            <w:tcW w:w="817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3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9D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варительном согласовании предоставления земельного участка</w:t>
            </w:r>
          </w:p>
        </w:tc>
      </w:tr>
      <w:tr w:rsidR="000B609D" w:rsidTr="000B609D">
        <w:tc>
          <w:tcPr>
            <w:tcW w:w="817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3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9D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без торгов земельных участков, находящихся в собственности муниципального образования «Александровский район», государственная собственность на которые не разграничена, расположенных на территории Александровского района</w:t>
            </w:r>
          </w:p>
        </w:tc>
      </w:tr>
      <w:tr w:rsidR="000B609D" w:rsidTr="000B609D">
        <w:tc>
          <w:tcPr>
            <w:tcW w:w="817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3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9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без торгов земельных участков, находящихся в собственности муниципального образования «Александровский район», государственная собственность на которые не разграничена, расположенных на территории Александровского района</w:t>
            </w:r>
          </w:p>
        </w:tc>
      </w:tr>
      <w:tr w:rsidR="000B609D" w:rsidTr="000B609D">
        <w:tc>
          <w:tcPr>
            <w:tcW w:w="817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3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а также земель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0B609D" w:rsidTr="000B609D">
        <w:tc>
          <w:tcPr>
            <w:tcW w:w="817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3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9D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или в безвозмездное пользование без торгов муниципального имущества, находящегося в казне Александровского района, за исключением земельных участков</w:t>
            </w:r>
          </w:p>
        </w:tc>
      </w:tr>
      <w:tr w:rsidR="000B609D" w:rsidTr="000B609D">
        <w:tc>
          <w:tcPr>
            <w:tcW w:w="817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3" w:type="dxa"/>
          </w:tcPr>
          <w:p w:rsidR="000B609D" w:rsidRDefault="000B609D" w:rsidP="000B609D">
            <w:pPr>
              <w:tabs>
                <w:tab w:val="left" w:pos="993"/>
                <w:tab w:val="left" w:pos="113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9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, предназначенных для сдачи в аренду</w:t>
            </w:r>
          </w:p>
        </w:tc>
      </w:tr>
    </w:tbl>
    <w:p w:rsidR="000B609D" w:rsidRPr="00733B3C" w:rsidRDefault="000B609D" w:rsidP="000B609D">
      <w:pPr>
        <w:tabs>
          <w:tab w:val="left" w:pos="993"/>
          <w:tab w:val="left" w:pos="1134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0B609D" w:rsidRPr="00733B3C" w:rsidSect="00733B3C">
      <w:pgSz w:w="11906" w:h="16838"/>
      <w:pgMar w:top="1134" w:right="1134" w:bottom="15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187B"/>
    <w:multiLevelType w:val="hybridMultilevel"/>
    <w:tmpl w:val="CE424C98"/>
    <w:lvl w:ilvl="0" w:tplc="24BE0F3C">
      <w:start w:val="1"/>
      <w:numFmt w:val="decimal"/>
      <w:suff w:val="space"/>
      <w:lvlText w:val="%1.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3D4F3FB4"/>
    <w:multiLevelType w:val="hybridMultilevel"/>
    <w:tmpl w:val="51FCC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153B0"/>
    <w:multiLevelType w:val="hybridMultilevel"/>
    <w:tmpl w:val="08E497A6"/>
    <w:lvl w:ilvl="0" w:tplc="D214088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7C5EB4"/>
    <w:multiLevelType w:val="hybridMultilevel"/>
    <w:tmpl w:val="ABBA7B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18"/>
    <w:rsid w:val="000015DC"/>
    <w:rsid w:val="00005A4F"/>
    <w:rsid w:val="00011C77"/>
    <w:rsid w:val="000259E5"/>
    <w:rsid w:val="000306B2"/>
    <w:rsid w:val="000402AE"/>
    <w:rsid w:val="00075C2D"/>
    <w:rsid w:val="00084572"/>
    <w:rsid w:val="000B609D"/>
    <w:rsid w:val="0010261B"/>
    <w:rsid w:val="001175F1"/>
    <w:rsid w:val="001330C6"/>
    <w:rsid w:val="0014269E"/>
    <w:rsid w:val="0015089D"/>
    <w:rsid w:val="001528BA"/>
    <w:rsid w:val="00196750"/>
    <w:rsid w:val="001B4F5B"/>
    <w:rsid w:val="001D2CB0"/>
    <w:rsid w:val="001E11C9"/>
    <w:rsid w:val="00205DB4"/>
    <w:rsid w:val="00214289"/>
    <w:rsid w:val="00216BB3"/>
    <w:rsid w:val="00232235"/>
    <w:rsid w:val="002513B2"/>
    <w:rsid w:val="00253CE1"/>
    <w:rsid w:val="00257C75"/>
    <w:rsid w:val="002928BB"/>
    <w:rsid w:val="002931CF"/>
    <w:rsid w:val="00295F66"/>
    <w:rsid w:val="002A4F19"/>
    <w:rsid w:val="002B124D"/>
    <w:rsid w:val="002C02BD"/>
    <w:rsid w:val="002F7986"/>
    <w:rsid w:val="00301634"/>
    <w:rsid w:val="00316653"/>
    <w:rsid w:val="00317188"/>
    <w:rsid w:val="003453AA"/>
    <w:rsid w:val="00351406"/>
    <w:rsid w:val="00363671"/>
    <w:rsid w:val="0036514E"/>
    <w:rsid w:val="0037395F"/>
    <w:rsid w:val="00386939"/>
    <w:rsid w:val="003B32B2"/>
    <w:rsid w:val="003C1F9E"/>
    <w:rsid w:val="003F5B09"/>
    <w:rsid w:val="00401FCB"/>
    <w:rsid w:val="00403855"/>
    <w:rsid w:val="00416DF6"/>
    <w:rsid w:val="00422FF4"/>
    <w:rsid w:val="004474F0"/>
    <w:rsid w:val="00457F53"/>
    <w:rsid w:val="00486631"/>
    <w:rsid w:val="004907DA"/>
    <w:rsid w:val="004D5A15"/>
    <w:rsid w:val="004E021F"/>
    <w:rsid w:val="004E74B4"/>
    <w:rsid w:val="005018BE"/>
    <w:rsid w:val="00546612"/>
    <w:rsid w:val="005561C6"/>
    <w:rsid w:val="005571FD"/>
    <w:rsid w:val="00573A6D"/>
    <w:rsid w:val="00594E0E"/>
    <w:rsid w:val="005B5049"/>
    <w:rsid w:val="005F3A00"/>
    <w:rsid w:val="00603BEA"/>
    <w:rsid w:val="00615C0B"/>
    <w:rsid w:val="0063231C"/>
    <w:rsid w:val="00636CCA"/>
    <w:rsid w:val="006618F7"/>
    <w:rsid w:val="006C3896"/>
    <w:rsid w:val="006C4865"/>
    <w:rsid w:val="006D115B"/>
    <w:rsid w:val="006D2FFD"/>
    <w:rsid w:val="006F6324"/>
    <w:rsid w:val="00704B31"/>
    <w:rsid w:val="00716132"/>
    <w:rsid w:val="00733B3C"/>
    <w:rsid w:val="00734D01"/>
    <w:rsid w:val="00753587"/>
    <w:rsid w:val="007866C8"/>
    <w:rsid w:val="007A1391"/>
    <w:rsid w:val="007B1715"/>
    <w:rsid w:val="007B3A89"/>
    <w:rsid w:val="007B5931"/>
    <w:rsid w:val="007C4D96"/>
    <w:rsid w:val="007C6BC8"/>
    <w:rsid w:val="007D6BC9"/>
    <w:rsid w:val="00806310"/>
    <w:rsid w:val="00811963"/>
    <w:rsid w:val="00835D9F"/>
    <w:rsid w:val="008379D9"/>
    <w:rsid w:val="0084015E"/>
    <w:rsid w:val="00857D8A"/>
    <w:rsid w:val="00864367"/>
    <w:rsid w:val="008819C8"/>
    <w:rsid w:val="008B5535"/>
    <w:rsid w:val="008B6C37"/>
    <w:rsid w:val="008D350D"/>
    <w:rsid w:val="008E516C"/>
    <w:rsid w:val="008F3839"/>
    <w:rsid w:val="008F395C"/>
    <w:rsid w:val="008F63A3"/>
    <w:rsid w:val="008F7E6C"/>
    <w:rsid w:val="00920FA4"/>
    <w:rsid w:val="009233E9"/>
    <w:rsid w:val="009272E5"/>
    <w:rsid w:val="009320F7"/>
    <w:rsid w:val="0093416A"/>
    <w:rsid w:val="009363C5"/>
    <w:rsid w:val="0097599C"/>
    <w:rsid w:val="00976713"/>
    <w:rsid w:val="0097794E"/>
    <w:rsid w:val="00986869"/>
    <w:rsid w:val="009A28C0"/>
    <w:rsid w:val="009A2C18"/>
    <w:rsid w:val="009B538B"/>
    <w:rsid w:val="009F2AE3"/>
    <w:rsid w:val="00A22830"/>
    <w:rsid w:val="00A30B7D"/>
    <w:rsid w:val="00A52898"/>
    <w:rsid w:val="00A531AE"/>
    <w:rsid w:val="00A5782A"/>
    <w:rsid w:val="00A636C0"/>
    <w:rsid w:val="00A667A4"/>
    <w:rsid w:val="00AA7E3E"/>
    <w:rsid w:val="00AC3D0F"/>
    <w:rsid w:val="00AD3F48"/>
    <w:rsid w:val="00AE4FC9"/>
    <w:rsid w:val="00B15D57"/>
    <w:rsid w:val="00B22712"/>
    <w:rsid w:val="00B33A33"/>
    <w:rsid w:val="00B51CF4"/>
    <w:rsid w:val="00B534DC"/>
    <w:rsid w:val="00B56C4D"/>
    <w:rsid w:val="00B646C7"/>
    <w:rsid w:val="00B82DD0"/>
    <w:rsid w:val="00B91E17"/>
    <w:rsid w:val="00B974FA"/>
    <w:rsid w:val="00BB4ADF"/>
    <w:rsid w:val="00C15FAD"/>
    <w:rsid w:val="00C33E64"/>
    <w:rsid w:val="00C36B74"/>
    <w:rsid w:val="00C52A71"/>
    <w:rsid w:val="00C55607"/>
    <w:rsid w:val="00C563BF"/>
    <w:rsid w:val="00C63DDC"/>
    <w:rsid w:val="00C73767"/>
    <w:rsid w:val="00C8613A"/>
    <w:rsid w:val="00CA453C"/>
    <w:rsid w:val="00CA572B"/>
    <w:rsid w:val="00CB7591"/>
    <w:rsid w:val="00CC2165"/>
    <w:rsid w:val="00CC6810"/>
    <w:rsid w:val="00CD7C7D"/>
    <w:rsid w:val="00CE135E"/>
    <w:rsid w:val="00D018EE"/>
    <w:rsid w:val="00D048E6"/>
    <w:rsid w:val="00D170D3"/>
    <w:rsid w:val="00D22BE7"/>
    <w:rsid w:val="00D53868"/>
    <w:rsid w:val="00D75A00"/>
    <w:rsid w:val="00D77030"/>
    <w:rsid w:val="00DA247F"/>
    <w:rsid w:val="00DE1E6F"/>
    <w:rsid w:val="00DE221C"/>
    <w:rsid w:val="00E0497B"/>
    <w:rsid w:val="00E17E6D"/>
    <w:rsid w:val="00E62DC4"/>
    <w:rsid w:val="00E65403"/>
    <w:rsid w:val="00E70640"/>
    <w:rsid w:val="00E71B56"/>
    <w:rsid w:val="00E74693"/>
    <w:rsid w:val="00EC128A"/>
    <w:rsid w:val="00EC4461"/>
    <w:rsid w:val="00EE1BF4"/>
    <w:rsid w:val="00F267D0"/>
    <w:rsid w:val="00F3030D"/>
    <w:rsid w:val="00F32C3D"/>
    <w:rsid w:val="00F52821"/>
    <w:rsid w:val="00F70975"/>
    <w:rsid w:val="00FB7B51"/>
    <w:rsid w:val="00FD2ACE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03B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6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1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3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3F5B09"/>
    <w:pPr>
      <w:spacing w:after="0" w:line="240" w:lineRule="auto"/>
    </w:pPr>
  </w:style>
  <w:style w:type="table" w:styleId="a7">
    <w:name w:val="Table Grid"/>
    <w:basedOn w:val="a1"/>
    <w:uiPriority w:val="59"/>
    <w:rsid w:val="000B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03B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6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1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3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3F5B09"/>
    <w:pPr>
      <w:spacing w:after="0" w:line="240" w:lineRule="auto"/>
    </w:pPr>
  </w:style>
  <w:style w:type="table" w:styleId="a7">
    <w:name w:val="Table Grid"/>
    <w:basedOn w:val="a1"/>
    <w:uiPriority w:val="59"/>
    <w:rsid w:val="000B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AFED-DC59-4CDD-A31E-E0B8B0C7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18-11-20T05:12:00Z</cp:lastPrinted>
  <dcterms:created xsi:type="dcterms:W3CDTF">2018-11-20T10:46:00Z</dcterms:created>
  <dcterms:modified xsi:type="dcterms:W3CDTF">2018-11-20T10:46:00Z</dcterms:modified>
</cp:coreProperties>
</file>